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6E" w:rsidRPr="000E407A" w:rsidRDefault="0078006E" w:rsidP="0078006E">
      <w:pPr>
        <w:jc w:val="center"/>
        <w:rPr>
          <w:b/>
          <w:sz w:val="32"/>
          <w:szCs w:val="32"/>
        </w:rPr>
      </w:pPr>
      <w:r w:rsidRPr="000E407A">
        <w:rPr>
          <w:b/>
          <w:sz w:val="32"/>
          <w:szCs w:val="32"/>
        </w:rPr>
        <w:t>АДМИНИСТРАЦИЯ МУНИЦИПАЛЬНОГО ОБРАЗОВАНИЯ</w:t>
      </w:r>
    </w:p>
    <w:p w:rsidR="0078006E" w:rsidRPr="000E407A" w:rsidRDefault="005A6EB9" w:rsidP="007800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78006E" w:rsidRPr="000E407A" w:rsidRDefault="0078006E" w:rsidP="0078006E">
      <w:pPr>
        <w:jc w:val="center"/>
        <w:rPr>
          <w:b/>
          <w:sz w:val="32"/>
          <w:szCs w:val="32"/>
        </w:rPr>
      </w:pPr>
      <w:r w:rsidRPr="000E407A">
        <w:rPr>
          <w:b/>
          <w:sz w:val="32"/>
          <w:szCs w:val="32"/>
        </w:rPr>
        <w:t>КИРОВСКОЙ ОБЛАСТИ</w:t>
      </w:r>
    </w:p>
    <w:p w:rsidR="00D1622A" w:rsidRDefault="0078006E" w:rsidP="00D1622A">
      <w:pPr>
        <w:jc w:val="center"/>
        <w:rPr>
          <w:b/>
          <w:sz w:val="32"/>
          <w:szCs w:val="32"/>
        </w:rPr>
      </w:pPr>
      <w:r w:rsidRPr="000E407A">
        <w:rPr>
          <w:b/>
          <w:sz w:val="32"/>
          <w:szCs w:val="32"/>
        </w:rPr>
        <w:t>(А</w:t>
      </w:r>
      <w:r w:rsidR="005A6EB9">
        <w:rPr>
          <w:b/>
          <w:sz w:val="32"/>
          <w:szCs w:val="32"/>
        </w:rPr>
        <w:t xml:space="preserve">ДМИНИСТРАЦИЯ БОГОРОДСКОГО </w:t>
      </w:r>
    </w:p>
    <w:p w:rsidR="0078006E" w:rsidRPr="000E407A" w:rsidRDefault="005A6EB9" w:rsidP="0078006E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="0078006E" w:rsidRPr="000E407A">
        <w:rPr>
          <w:b/>
          <w:sz w:val="32"/>
          <w:szCs w:val="32"/>
        </w:rPr>
        <w:t>)</w:t>
      </w:r>
    </w:p>
    <w:p w:rsidR="0078006E" w:rsidRPr="000E407A" w:rsidRDefault="0078006E" w:rsidP="0078006E">
      <w:pPr>
        <w:spacing w:after="360"/>
        <w:jc w:val="center"/>
        <w:rPr>
          <w:b/>
          <w:sz w:val="32"/>
          <w:szCs w:val="32"/>
        </w:rPr>
      </w:pPr>
      <w:r w:rsidRPr="000E407A">
        <w:rPr>
          <w:b/>
          <w:sz w:val="32"/>
          <w:szCs w:val="32"/>
        </w:rPr>
        <w:t>ПОСТАНОВЛЕНИЕ</w:t>
      </w:r>
    </w:p>
    <w:p w:rsidR="0078006E" w:rsidRDefault="00A81424" w:rsidP="0078006E">
      <w:pPr>
        <w:rPr>
          <w:sz w:val="28"/>
          <w:szCs w:val="28"/>
        </w:rPr>
      </w:pPr>
      <w:r>
        <w:rPr>
          <w:sz w:val="28"/>
          <w:szCs w:val="28"/>
        </w:rPr>
        <w:t>11.07.2025</w:t>
      </w:r>
      <w:r w:rsidR="006470CF">
        <w:rPr>
          <w:sz w:val="28"/>
          <w:szCs w:val="28"/>
        </w:rPr>
        <w:t>_</w:t>
      </w:r>
      <w:r w:rsidR="0078006E">
        <w:rPr>
          <w:sz w:val="28"/>
          <w:szCs w:val="28"/>
        </w:rPr>
        <w:tab/>
        <w:t xml:space="preserve">                                  </w:t>
      </w:r>
      <w:r w:rsidR="00466C39">
        <w:rPr>
          <w:sz w:val="28"/>
          <w:szCs w:val="28"/>
        </w:rPr>
        <w:t xml:space="preserve">                          </w:t>
      </w:r>
      <w:r w:rsidR="00D877B7">
        <w:rPr>
          <w:sz w:val="28"/>
          <w:szCs w:val="28"/>
        </w:rPr>
        <w:t xml:space="preserve">                  </w:t>
      </w:r>
      <w:r w:rsidR="00466C39">
        <w:rPr>
          <w:sz w:val="28"/>
          <w:szCs w:val="28"/>
        </w:rPr>
        <w:t xml:space="preserve"> </w:t>
      </w:r>
      <w:r w:rsidR="006470C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6470CF">
        <w:rPr>
          <w:sz w:val="28"/>
          <w:szCs w:val="28"/>
        </w:rPr>
        <w:t xml:space="preserve">  № </w:t>
      </w:r>
      <w:r>
        <w:rPr>
          <w:sz w:val="28"/>
          <w:szCs w:val="28"/>
        </w:rPr>
        <w:t>308</w:t>
      </w:r>
    </w:p>
    <w:p w:rsidR="0078006E" w:rsidRDefault="0078006E" w:rsidP="0078006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гт Богородское</w:t>
      </w:r>
    </w:p>
    <w:p w:rsidR="006E0949" w:rsidRPr="006E0949" w:rsidRDefault="006E0949" w:rsidP="006E0949">
      <w:pPr>
        <w:pStyle w:val="1"/>
        <w:shd w:val="clear" w:color="auto" w:fill="auto"/>
        <w:spacing w:after="220" w:line="240" w:lineRule="auto"/>
        <w:jc w:val="center"/>
        <w:rPr>
          <w:sz w:val="28"/>
          <w:szCs w:val="28"/>
        </w:rPr>
      </w:pPr>
      <w:r w:rsidRPr="006E0949">
        <w:rPr>
          <w:b/>
          <w:bCs/>
          <w:color w:val="000000"/>
          <w:sz w:val="28"/>
          <w:szCs w:val="28"/>
          <w:lang w:eastAsia="ru-RU" w:bidi="ru-RU"/>
        </w:rPr>
        <w:t>О внесении изменений в персональный состав комиссии по делам</w:t>
      </w:r>
      <w:r w:rsidRPr="006E0949">
        <w:rPr>
          <w:b/>
          <w:bCs/>
          <w:color w:val="000000"/>
          <w:sz w:val="28"/>
          <w:szCs w:val="28"/>
          <w:lang w:eastAsia="ru-RU" w:bidi="ru-RU"/>
        </w:rPr>
        <w:br/>
        <w:t>несовершеннолетних и защите их прав Богородского</w:t>
      </w:r>
      <w:r w:rsidRPr="006E0949">
        <w:rPr>
          <w:b/>
          <w:bCs/>
          <w:color w:val="000000"/>
          <w:sz w:val="28"/>
          <w:szCs w:val="28"/>
          <w:lang w:eastAsia="ru-RU" w:bidi="ru-RU"/>
        </w:rPr>
        <w:br/>
        <w:t>муниципального округа</w:t>
      </w:r>
    </w:p>
    <w:p w:rsidR="006E0949" w:rsidRPr="006E0949" w:rsidRDefault="006E0949" w:rsidP="006E0949">
      <w:pPr>
        <w:pStyle w:val="1"/>
        <w:shd w:val="clear" w:color="auto" w:fill="auto"/>
        <w:ind w:firstLine="520"/>
        <w:jc w:val="both"/>
        <w:rPr>
          <w:sz w:val="28"/>
          <w:szCs w:val="28"/>
        </w:rPr>
      </w:pPr>
      <w:r w:rsidRPr="006E0949">
        <w:rPr>
          <w:color w:val="000000"/>
          <w:sz w:val="28"/>
          <w:szCs w:val="28"/>
          <w:lang w:eastAsia="ru-RU" w:bidi="ru-RU"/>
        </w:rPr>
        <w:t>В соответствии с Законом Кировской области от 25.11.2010 № 578-30 (ред. от 23.07.2019) «О комиссиях по делам несовершеннолетних и защите их прав в Кировской области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администрация Богородского муниципального округа ПОСТАНОВЛЯЕТ:</w:t>
      </w:r>
    </w:p>
    <w:p w:rsidR="006E0949" w:rsidRDefault="006470CF" w:rsidP="006E0949">
      <w:pPr>
        <w:pStyle w:val="1"/>
        <w:numPr>
          <w:ilvl w:val="0"/>
          <w:numId w:val="2"/>
        </w:numPr>
        <w:shd w:val="clear" w:color="auto" w:fill="auto"/>
        <w:tabs>
          <w:tab w:val="left" w:pos="774"/>
        </w:tabs>
        <w:ind w:firstLine="520"/>
        <w:jc w:val="both"/>
      </w:pPr>
      <w:r>
        <w:rPr>
          <w:color w:val="000000"/>
          <w:sz w:val="28"/>
          <w:szCs w:val="28"/>
          <w:lang w:eastAsia="ru-RU" w:bidi="ru-RU"/>
        </w:rPr>
        <w:t xml:space="preserve">   </w:t>
      </w:r>
      <w:proofErr w:type="gramStart"/>
      <w:r w:rsidR="006E0949" w:rsidRPr="006E0949">
        <w:rPr>
          <w:color w:val="000000"/>
          <w:sz w:val="28"/>
          <w:szCs w:val="28"/>
          <w:lang w:eastAsia="ru-RU" w:bidi="ru-RU"/>
        </w:rPr>
        <w:t>Внести изменения в персональный состав комиссии по делам несовершеннолетних и защите их прав Богородского муниципального округа, утвержденный постановлением администрации Богородского городского округа от 12.02.2020 № 33 «Об утверждении персонального состава комиссии по делам несовершеннолетних и защите их прав Богородского городского округа», с изменениями, внесенными постановлением администрации Богородского муниципального округа от 25.07.2023 № 267, изложив его в новой редакции согласно приложению</w:t>
      </w:r>
      <w:r w:rsidR="006E0949">
        <w:rPr>
          <w:color w:val="000000"/>
          <w:lang w:eastAsia="ru-RU" w:bidi="ru-RU"/>
        </w:rPr>
        <w:t>.</w:t>
      </w:r>
      <w:proofErr w:type="gramEnd"/>
    </w:p>
    <w:p w:rsidR="006E0949" w:rsidRPr="006E0949" w:rsidRDefault="006E0949" w:rsidP="006E0949">
      <w:pPr>
        <w:pStyle w:val="1"/>
        <w:numPr>
          <w:ilvl w:val="0"/>
          <w:numId w:val="2"/>
        </w:numPr>
        <w:shd w:val="clear" w:color="auto" w:fill="auto"/>
        <w:tabs>
          <w:tab w:val="left" w:pos="984"/>
        </w:tabs>
        <w:ind w:firstLine="520"/>
        <w:jc w:val="both"/>
        <w:rPr>
          <w:sz w:val="28"/>
          <w:szCs w:val="28"/>
        </w:rPr>
      </w:pPr>
      <w:r w:rsidRPr="006E0949">
        <w:rPr>
          <w:color w:val="000000"/>
          <w:sz w:val="28"/>
          <w:szCs w:val="28"/>
          <w:lang w:eastAsia="ru-RU" w:bidi="ru-RU"/>
        </w:rPr>
        <w:t xml:space="preserve">Признать утратившим силу постановление администрации Богородского муниципального округа от </w:t>
      </w:r>
      <w:r w:rsidR="006470CF">
        <w:rPr>
          <w:color w:val="000000"/>
          <w:sz w:val="28"/>
          <w:szCs w:val="28"/>
          <w:lang w:eastAsia="ru-RU" w:bidi="ru-RU"/>
        </w:rPr>
        <w:t>06.06.2025</w:t>
      </w:r>
      <w:r w:rsidRPr="006E0949">
        <w:rPr>
          <w:color w:val="000000"/>
          <w:sz w:val="28"/>
          <w:szCs w:val="28"/>
          <w:lang w:eastAsia="ru-RU" w:bidi="ru-RU"/>
        </w:rPr>
        <w:t xml:space="preserve"> № </w:t>
      </w:r>
      <w:r w:rsidR="006470CF">
        <w:rPr>
          <w:color w:val="000000"/>
          <w:sz w:val="28"/>
          <w:szCs w:val="28"/>
          <w:lang w:eastAsia="ru-RU" w:bidi="ru-RU"/>
        </w:rPr>
        <w:t>285</w:t>
      </w:r>
      <w:r w:rsidRPr="006E0949">
        <w:rPr>
          <w:color w:val="000000"/>
          <w:sz w:val="28"/>
          <w:szCs w:val="28"/>
          <w:lang w:eastAsia="ru-RU" w:bidi="ru-RU"/>
        </w:rPr>
        <w:t xml:space="preserve"> «О внесении</w:t>
      </w:r>
      <w:r w:rsidR="00B32767" w:rsidRPr="006E0949">
        <w:rPr>
          <w:sz w:val="28"/>
          <w:szCs w:val="28"/>
        </w:rPr>
        <w:t>»</w:t>
      </w:r>
      <w:r w:rsidRPr="006E0949">
        <w:rPr>
          <w:color w:val="000000"/>
          <w:sz w:val="28"/>
          <w:szCs w:val="28"/>
          <w:lang w:bidi="ru-RU"/>
        </w:rPr>
        <w:t xml:space="preserve"> </w:t>
      </w:r>
      <w:r w:rsidRPr="006E0949">
        <w:rPr>
          <w:color w:val="000000"/>
          <w:sz w:val="28"/>
          <w:szCs w:val="28"/>
          <w:lang w:eastAsia="ru-RU" w:bidi="ru-RU"/>
        </w:rPr>
        <w:t>изменений в персональный состав комиссии по делам несовершеннолетних и защите их прав Богородского муниципального округа».</w:t>
      </w:r>
    </w:p>
    <w:p w:rsidR="006E0949" w:rsidRPr="006E0949" w:rsidRDefault="006470CF" w:rsidP="006E0949">
      <w:pPr>
        <w:pStyle w:val="1"/>
        <w:numPr>
          <w:ilvl w:val="0"/>
          <w:numId w:val="2"/>
        </w:numPr>
        <w:shd w:val="clear" w:color="auto" w:fill="auto"/>
        <w:tabs>
          <w:tab w:val="left" w:pos="783"/>
        </w:tabs>
        <w:ind w:firstLine="5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</w:t>
      </w:r>
      <w:proofErr w:type="gramStart"/>
      <w:r w:rsidR="006E0949" w:rsidRPr="006E0949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6E0949" w:rsidRPr="006E0949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6E0949" w:rsidRPr="006E0949" w:rsidRDefault="006470CF" w:rsidP="006470CF">
      <w:pPr>
        <w:pStyle w:val="1"/>
        <w:numPr>
          <w:ilvl w:val="0"/>
          <w:numId w:val="2"/>
        </w:numPr>
        <w:shd w:val="clear" w:color="auto" w:fill="auto"/>
        <w:tabs>
          <w:tab w:val="left" w:pos="283"/>
          <w:tab w:val="left" w:pos="851"/>
        </w:tabs>
        <w:ind w:firstLine="5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6E0949" w:rsidRPr="006E0949">
        <w:rPr>
          <w:color w:val="000000"/>
          <w:sz w:val="28"/>
          <w:szCs w:val="28"/>
          <w:lang w:eastAsia="ru-RU" w:bidi="ru-RU"/>
        </w:rPr>
        <w:t>Опубликовать настоящее постановление в Сборнике основных нормативных правовых актов органов</w:t>
      </w:r>
      <w:r w:rsidR="006E0949">
        <w:rPr>
          <w:color w:val="000000"/>
          <w:lang w:eastAsia="ru-RU" w:bidi="ru-RU"/>
        </w:rPr>
        <w:t xml:space="preserve"> </w:t>
      </w:r>
      <w:r w:rsidR="006E0949" w:rsidRPr="006E0949">
        <w:rPr>
          <w:color w:val="000000"/>
          <w:sz w:val="28"/>
          <w:szCs w:val="28"/>
          <w:lang w:eastAsia="ru-RU" w:bidi="ru-RU"/>
        </w:rPr>
        <w:t xml:space="preserve">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</w:t>
      </w:r>
      <w:hyperlink r:id="rId6" w:history="1">
        <w:r w:rsidRPr="000B3999">
          <w:rPr>
            <w:rStyle w:val="aa"/>
            <w:sz w:val="28"/>
            <w:szCs w:val="28"/>
            <w:lang w:val="en-US" w:bidi="en-US"/>
          </w:rPr>
          <w:t>www</w:t>
        </w:r>
        <w:r w:rsidRPr="000B3999">
          <w:rPr>
            <w:rStyle w:val="aa"/>
            <w:sz w:val="28"/>
            <w:szCs w:val="28"/>
            <w:lang w:bidi="en-US"/>
          </w:rPr>
          <w:t>.</w:t>
        </w:r>
        <w:proofErr w:type="spellStart"/>
        <w:r w:rsidRPr="000B3999">
          <w:rPr>
            <w:rStyle w:val="aa"/>
            <w:sz w:val="28"/>
            <w:szCs w:val="28"/>
            <w:lang w:val="en-US" w:bidi="en-US"/>
          </w:rPr>
          <w:t>munbog</w:t>
        </w:r>
        <w:proofErr w:type="spellEnd"/>
        <w:r w:rsidRPr="000B3999">
          <w:rPr>
            <w:rStyle w:val="aa"/>
            <w:sz w:val="28"/>
            <w:szCs w:val="28"/>
            <w:lang w:bidi="en-US"/>
          </w:rPr>
          <w:t>.</w:t>
        </w:r>
        <w:proofErr w:type="spellStart"/>
        <w:r w:rsidRPr="000B3999">
          <w:rPr>
            <w:rStyle w:val="aa"/>
            <w:sz w:val="28"/>
            <w:szCs w:val="28"/>
            <w:lang w:val="en-US" w:bidi="en-US"/>
          </w:rPr>
          <w:t>gosuslugi</w:t>
        </w:r>
        <w:proofErr w:type="spellEnd"/>
        <w:r w:rsidRPr="000B3999">
          <w:rPr>
            <w:rStyle w:val="aa"/>
            <w:sz w:val="28"/>
            <w:szCs w:val="28"/>
            <w:lang w:bidi="en-US"/>
          </w:rPr>
          <w:t>.</w:t>
        </w:r>
        <w:proofErr w:type="spellStart"/>
        <w:r w:rsidRPr="000B3999">
          <w:rPr>
            <w:rStyle w:val="aa"/>
            <w:sz w:val="28"/>
            <w:szCs w:val="28"/>
            <w:lang w:val="en-US" w:bidi="en-US"/>
          </w:rPr>
          <w:t>ru</w:t>
        </w:r>
        <w:proofErr w:type="spellEnd"/>
      </w:hyperlink>
      <w:r>
        <w:rPr>
          <w:color w:val="000000"/>
          <w:sz w:val="28"/>
          <w:szCs w:val="28"/>
          <w:u w:val="single"/>
          <w:lang w:bidi="en-US"/>
        </w:rPr>
        <w:t xml:space="preserve"> </w:t>
      </w:r>
      <w:r w:rsidR="006E0949" w:rsidRPr="006E0949">
        <w:rPr>
          <w:color w:val="000000"/>
          <w:sz w:val="28"/>
          <w:szCs w:val="28"/>
          <w:lang w:bidi="en-US"/>
        </w:rPr>
        <w:t xml:space="preserve"> </w:t>
      </w:r>
      <w:r w:rsidR="006E0949" w:rsidRPr="006E0949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.</w:t>
      </w:r>
    </w:p>
    <w:p w:rsidR="006E0949" w:rsidRPr="006E0949" w:rsidRDefault="0095493B" w:rsidP="006E0949">
      <w:pPr>
        <w:pStyle w:val="1"/>
        <w:numPr>
          <w:ilvl w:val="0"/>
          <w:numId w:val="2"/>
        </w:numPr>
        <w:shd w:val="clear" w:color="auto" w:fill="auto"/>
        <w:tabs>
          <w:tab w:val="left" w:pos="778"/>
        </w:tabs>
        <w:spacing w:after="600"/>
        <w:ind w:firstLine="5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6E0949" w:rsidRPr="006E0949">
        <w:rPr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3C7C15" w:rsidRDefault="006470CF" w:rsidP="00D9693A">
      <w:pPr>
        <w:rPr>
          <w:sz w:val="28"/>
        </w:rPr>
      </w:pPr>
      <w:r>
        <w:rPr>
          <w:sz w:val="28"/>
        </w:rPr>
        <w:t>Глава</w:t>
      </w:r>
      <w:r w:rsidR="00D9693A">
        <w:rPr>
          <w:sz w:val="28"/>
        </w:rPr>
        <w:t xml:space="preserve"> Богородского</w:t>
      </w:r>
    </w:p>
    <w:p w:rsidR="00D9693A" w:rsidRPr="006D0584" w:rsidRDefault="00B9398C" w:rsidP="006E0949">
      <w:pPr>
        <w:tabs>
          <w:tab w:val="left" w:pos="7513"/>
        </w:tabs>
        <w:rPr>
          <w:sz w:val="28"/>
        </w:rPr>
      </w:pPr>
      <w:r>
        <w:rPr>
          <w:sz w:val="28"/>
        </w:rPr>
        <w:t>м</w:t>
      </w:r>
      <w:r w:rsidR="00D9693A" w:rsidRPr="006D0584">
        <w:rPr>
          <w:sz w:val="28"/>
        </w:rPr>
        <w:t>униципального</w:t>
      </w:r>
      <w:r w:rsidR="003C7C15">
        <w:rPr>
          <w:sz w:val="28"/>
        </w:rPr>
        <w:t xml:space="preserve"> </w:t>
      </w:r>
      <w:r w:rsidR="00D9693A">
        <w:rPr>
          <w:sz w:val="28"/>
        </w:rPr>
        <w:t>о</w:t>
      </w:r>
      <w:r w:rsidR="00D9693A" w:rsidRPr="006D0584">
        <w:rPr>
          <w:sz w:val="28"/>
        </w:rPr>
        <w:t>круга</w:t>
      </w:r>
      <w:r>
        <w:rPr>
          <w:sz w:val="28"/>
        </w:rPr>
        <w:t xml:space="preserve">   </w:t>
      </w:r>
      <w:r w:rsidR="006470CF">
        <w:rPr>
          <w:sz w:val="28"/>
        </w:rPr>
        <w:t>А.С. Соболева</w:t>
      </w: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E0949" w:rsidRDefault="006E0949" w:rsidP="00A903F8">
      <w:pPr>
        <w:rPr>
          <w:sz w:val="22"/>
          <w:szCs w:val="22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6A5CBF" w:rsidRDefault="006A5CBF" w:rsidP="00B76E91">
      <w:pPr>
        <w:pStyle w:val="a9"/>
        <w:shd w:val="clear" w:color="auto" w:fill="auto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B76E91" w:rsidRDefault="00B76E91" w:rsidP="00B76E91">
      <w:pPr>
        <w:pStyle w:val="a9"/>
        <w:shd w:val="clear" w:color="auto" w:fill="auto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B76E91" w:rsidRDefault="00B76E91" w:rsidP="00B76E91">
      <w:pPr>
        <w:pStyle w:val="a9"/>
        <w:shd w:val="clear" w:color="auto" w:fill="auto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B76E91" w:rsidRDefault="00B76E91" w:rsidP="00B76E91">
      <w:pPr>
        <w:pStyle w:val="a9"/>
        <w:shd w:val="clear" w:color="auto" w:fill="auto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</w:p>
    <w:p w:rsidR="00A94693" w:rsidRPr="00A94693" w:rsidRDefault="00A94693" w:rsidP="00A94693">
      <w:pPr>
        <w:pStyle w:val="a9"/>
        <w:shd w:val="clear" w:color="auto" w:fill="auto"/>
        <w:ind w:left="3360"/>
        <w:jc w:val="left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A94693">
        <w:rPr>
          <w:b w:val="0"/>
          <w:bCs w:val="0"/>
          <w:color w:val="000000"/>
          <w:sz w:val="28"/>
          <w:szCs w:val="28"/>
          <w:lang w:eastAsia="ru-RU" w:bidi="ru-RU"/>
        </w:rPr>
        <w:lastRenderedPageBreak/>
        <w:t xml:space="preserve">  </w:t>
      </w:r>
      <w:r w:rsidR="00A230C0"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   </w:t>
      </w:r>
      <w:r w:rsidRPr="00A94693">
        <w:rPr>
          <w:b w:val="0"/>
          <w:bCs w:val="0"/>
          <w:color w:val="000000"/>
          <w:sz w:val="28"/>
          <w:szCs w:val="28"/>
          <w:lang w:eastAsia="ru-RU" w:bidi="ru-RU"/>
        </w:rPr>
        <w:t>Приложение</w:t>
      </w:r>
    </w:p>
    <w:p w:rsidR="00A94693" w:rsidRPr="00A94693" w:rsidRDefault="00A94693" w:rsidP="00A94693">
      <w:pPr>
        <w:pStyle w:val="a9"/>
        <w:shd w:val="clear" w:color="auto" w:fill="auto"/>
        <w:ind w:left="3360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2"/>
        <w:gridCol w:w="5821"/>
      </w:tblGrid>
      <w:tr w:rsidR="00A94693" w:rsidRPr="00A94693" w:rsidTr="002972B8">
        <w:trPr>
          <w:trHeight w:hRule="exact" w:val="3058"/>
          <w:jc w:val="center"/>
        </w:trPr>
        <w:tc>
          <w:tcPr>
            <w:tcW w:w="2112" w:type="dxa"/>
            <w:shd w:val="clear" w:color="auto" w:fill="FFFFFF"/>
          </w:tcPr>
          <w:p w:rsidR="00A94693" w:rsidRPr="00A94693" w:rsidRDefault="00A94693" w:rsidP="00B76E91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shd w:val="clear" w:color="auto" w:fill="FFFFFF"/>
            <w:vAlign w:val="bottom"/>
          </w:tcPr>
          <w:p w:rsidR="00A94693" w:rsidRPr="00A94693" w:rsidRDefault="00A94693" w:rsidP="00B76E91">
            <w:pPr>
              <w:pStyle w:val="a7"/>
              <w:shd w:val="clear" w:color="auto" w:fill="auto"/>
              <w:spacing w:after="220" w:line="240" w:lineRule="auto"/>
              <w:ind w:left="1320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УТВЕРЖДЕН</w:t>
            </w:r>
          </w:p>
          <w:p w:rsidR="00A94693" w:rsidRPr="00A94693" w:rsidRDefault="00A94693" w:rsidP="00B76E91">
            <w:pPr>
              <w:pStyle w:val="a7"/>
              <w:shd w:val="clear" w:color="auto" w:fill="auto"/>
              <w:spacing w:line="240" w:lineRule="auto"/>
              <w:ind w:left="1320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постановлением администрации</w:t>
            </w:r>
          </w:p>
          <w:p w:rsidR="00A94693" w:rsidRPr="00A94693" w:rsidRDefault="00A94693" w:rsidP="00B76E91">
            <w:pPr>
              <w:pStyle w:val="a7"/>
              <w:shd w:val="clear" w:color="auto" w:fill="auto"/>
              <w:tabs>
                <w:tab w:val="left" w:pos="2808"/>
              </w:tabs>
              <w:spacing w:line="240" w:lineRule="auto"/>
              <w:ind w:left="1320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Богородского городского округа от 12.02.2020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ab/>
              <w:t>№33</w:t>
            </w:r>
          </w:p>
          <w:p w:rsidR="00A94693" w:rsidRPr="00A94693" w:rsidRDefault="00A94693" w:rsidP="00B76E91">
            <w:pPr>
              <w:pStyle w:val="a7"/>
              <w:shd w:val="clear" w:color="auto" w:fill="auto"/>
              <w:spacing w:line="240" w:lineRule="auto"/>
              <w:ind w:left="1360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(в редакции постановления администрации</w:t>
            </w:r>
          </w:p>
          <w:p w:rsidR="00A94693" w:rsidRPr="00A94693" w:rsidRDefault="00A94693" w:rsidP="00B76E91">
            <w:pPr>
              <w:pStyle w:val="a7"/>
              <w:shd w:val="clear" w:color="auto" w:fill="auto"/>
              <w:tabs>
                <w:tab w:val="left" w:pos="3005"/>
              </w:tabs>
              <w:spacing w:after="440" w:line="240" w:lineRule="auto"/>
              <w:ind w:left="1320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Богородского муниципального округа от</w:t>
            </w:r>
            <w:r w:rsidR="00B76E91"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A81424">
              <w:rPr>
                <w:color w:val="000000"/>
                <w:sz w:val="28"/>
                <w:szCs w:val="28"/>
                <w:lang w:eastAsia="ru-RU" w:bidi="ru-RU"/>
              </w:rPr>
              <w:t xml:space="preserve">11.07.2025   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r w:rsidR="00B76E9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A81424">
              <w:rPr>
                <w:color w:val="000000"/>
                <w:sz w:val="28"/>
                <w:szCs w:val="28"/>
                <w:lang w:eastAsia="ru-RU" w:bidi="ru-RU"/>
              </w:rPr>
              <w:t>308</w:t>
            </w:r>
          </w:p>
          <w:p w:rsidR="0046746F" w:rsidRDefault="0046746F" w:rsidP="00B76E91">
            <w:pPr>
              <w:pStyle w:val="a7"/>
              <w:shd w:val="clear" w:color="auto" w:fill="auto"/>
              <w:spacing w:after="340" w:line="240" w:lineRule="auto"/>
              <w:ind w:firstLine="760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46746F" w:rsidRDefault="0046746F" w:rsidP="00B76E91">
            <w:pPr>
              <w:pStyle w:val="a7"/>
              <w:shd w:val="clear" w:color="auto" w:fill="auto"/>
              <w:spacing w:after="340" w:line="240" w:lineRule="auto"/>
              <w:ind w:firstLine="760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46746F" w:rsidRPr="00A94693" w:rsidRDefault="0046746F" w:rsidP="00B76E91">
            <w:pPr>
              <w:pStyle w:val="a7"/>
              <w:shd w:val="clear" w:color="auto" w:fill="auto"/>
              <w:spacing w:after="340" w:line="240" w:lineRule="auto"/>
              <w:ind w:firstLine="760"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A94693" w:rsidRPr="00A94693" w:rsidRDefault="00A94693" w:rsidP="00B76E91">
            <w:pPr>
              <w:pStyle w:val="a7"/>
              <w:shd w:val="clear" w:color="auto" w:fill="auto"/>
              <w:spacing w:after="340" w:line="240" w:lineRule="auto"/>
              <w:ind w:firstLine="760"/>
              <w:rPr>
                <w:sz w:val="28"/>
                <w:szCs w:val="28"/>
              </w:rPr>
            </w:pPr>
          </w:p>
        </w:tc>
      </w:tr>
    </w:tbl>
    <w:p w:rsidR="0046746F" w:rsidRDefault="0046746F" w:rsidP="0046746F">
      <w:pPr>
        <w:pStyle w:val="a7"/>
        <w:shd w:val="clear" w:color="auto" w:fill="auto"/>
        <w:spacing w:line="240" w:lineRule="auto"/>
        <w:ind w:firstLine="76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46746F" w:rsidRDefault="0046746F" w:rsidP="0046746F">
      <w:pPr>
        <w:pStyle w:val="a7"/>
        <w:shd w:val="clear" w:color="auto" w:fill="auto"/>
        <w:spacing w:line="240" w:lineRule="auto"/>
        <w:ind w:firstLine="76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A94693">
        <w:rPr>
          <w:b/>
          <w:bCs/>
          <w:color w:val="000000"/>
          <w:sz w:val="28"/>
          <w:szCs w:val="28"/>
          <w:lang w:eastAsia="ru-RU" w:bidi="ru-RU"/>
        </w:rPr>
        <w:t>СОСТАВ</w:t>
      </w:r>
    </w:p>
    <w:p w:rsidR="0046746F" w:rsidRDefault="00B07CC0" w:rsidP="0046746F">
      <w:pPr>
        <w:pStyle w:val="a7"/>
        <w:shd w:val="clear" w:color="auto" w:fill="auto"/>
        <w:spacing w:line="240" w:lineRule="auto"/>
        <w:ind w:firstLine="76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к</w:t>
      </w:r>
      <w:r w:rsidR="0046746F">
        <w:rPr>
          <w:b/>
          <w:bCs/>
          <w:color w:val="000000"/>
          <w:sz w:val="28"/>
          <w:szCs w:val="28"/>
          <w:lang w:eastAsia="ru-RU" w:bidi="ru-RU"/>
        </w:rPr>
        <w:t>омиссии по делам несовершеннолетних и защите их прав</w:t>
      </w:r>
    </w:p>
    <w:p w:rsidR="00A94693" w:rsidRDefault="0046746F" w:rsidP="0046746F">
      <w:pPr>
        <w:spacing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Богородского муниципального округа</w:t>
      </w:r>
    </w:p>
    <w:p w:rsidR="0046746F" w:rsidRPr="00A94693" w:rsidRDefault="0046746F" w:rsidP="0046746F">
      <w:pPr>
        <w:spacing w:line="276" w:lineRule="auto"/>
        <w:jc w:val="center"/>
        <w:rPr>
          <w:color w:val="FFFFFF" w:themeColor="background1"/>
          <w:sz w:val="28"/>
          <w:szCs w:val="28"/>
        </w:rPr>
      </w:pPr>
    </w:p>
    <w:tbl>
      <w:tblPr>
        <w:tblOverlap w:val="never"/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36"/>
        <w:gridCol w:w="3052"/>
        <w:gridCol w:w="52"/>
        <w:gridCol w:w="6468"/>
        <w:gridCol w:w="67"/>
      </w:tblGrid>
      <w:tr w:rsidR="00B07CC0" w:rsidRPr="00A94693" w:rsidTr="000B7373">
        <w:trPr>
          <w:gridBefore w:val="1"/>
          <w:wBefore w:w="136" w:type="dxa"/>
          <w:trHeight w:val="833"/>
          <w:tblHeader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7CC0" w:rsidRPr="00A94693" w:rsidRDefault="00B07CC0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СОБОЛЕВА</w:t>
            </w:r>
          </w:p>
          <w:p w:rsidR="00B07CC0" w:rsidRPr="00A94693" w:rsidRDefault="00B07CC0" w:rsidP="00B76E91">
            <w:pPr>
              <w:pStyle w:val="a7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Александра Сергеевна</w:t>
            </w:r>
          </w:p>
        </w:tc>
        <w:tc>
          <w:tcPr>
            <w:tcW w:w="6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7CC0" w:rsidRPr="00A94693" w:rsidRDefault="00B07CC0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глава Богородского муниципального округа,</w:t>
            </w:r>
          </w:p>
          <w:p w:rsidR="00B07CC0" w:rsidRPr="00A94693" w:rsidRDefault="00B07CC0" w:rsidP="00A230C0">
            <w:pPr>
              <w:pStyle w:val="a7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председатель комиссии;</w:t>
            </w:r>
          </w:p>
        </w:tc>
      </w:tr>
      <w:tr w:rsidR="002972B8" w:rsidRPr="00A94693" w:rsidTr="000B7373">
        <w:trPr>
          <w:gridBefore w:val="1"/>
          <w:wBefore w:w="136" w:type="dxa"/>
          <w:trHeight w:val="1270"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2B8" w:rsidRPr="00A94693" w:rsidRDefault="002972B8" w:rsidP="002972B8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ОСТАНИНА</w:t>
            </w:r>
          </w:p>
          <w:p w:rsidR="002972B8" w:rsidRPr="00A94693" w:rsidRDefault="002972B8" w:rsidP="00B76E91">
            <w:pPr>
              <w:pStyle w:val="a7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Татьяна Фёдоровна</w:t>
            </w:r>
          </w:p>
        </w:tc>
        <w:tc>
          <w:tcPr>
            <w:tcW w:w="6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2B8" w:rsidRPr="00A94693" w:rsidRDefault="002972B8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начальник управления по социальным вопросам</w:t>
            </w:r>
          </w:p>
          <w:p w:rsidR="002972B8" w:rsidRPr="00A94693" w:rsidRDefault="002972B8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администрации Богородского муниципального</w:t>
            </w:r>
          </w:p>
          <w:p w:rsidR="002972B8" w:rsidRPr="00A94693" w:rsidRDefault="002972B8" w:rsidP="00A230C0">
            <w:pPr>
              <w:pStyle w:val="a7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округа, заместитель председателя комиссии;</w:t>
            </w:r>
          </w:p>
        </w:tc>
      </w:tr>
      <w:tr w:rsidR="002972B8" w:rsidRPr="00A94693" w:rsidTr="000B7373">
        <w:trPr>
          <w:gridBefore w:val="1"/>
          <w:wBefore w:w="136" w:type="dxa"/>
          <w:trHeight w:hRule="exact" w:val="317"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72B8" w:rsidRPr="00A94693" w:rsidRDefault="002972B8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НИРОДА</w:t>
            </w:r>
          </w:p>
        </w:tc>
        <w:tc>
          <w:tcPr>
            <w:tcW w:w="65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72B8" w:rsidRPr="00A94693" w:rsidRDefault="002972B8" w:rsidP="00327B81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заместитель директора - начальник отдела п.</w:t>
            </w:r>
          </w:p>
          <w:p w:rsidR="002972B8" w:rsidRDefault="002972B8" w:rsidP="002972B8">
            <w:pPr>
              <w:pStyle w:val="a7"/>
              <w:tabs>
                <w:tab w:val="left" w:pos="1846"/>
                <w:tab w:val="left" w:pos="344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Богородское Кировского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областн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государственного автономного учр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ждения социального обслуживания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«Межрайон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Унинском</w:t>
            </w:r>
            <w:proofErr w:type="spellEnd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 районе», заместитель председателя комиссии</w:t>
            </w:r>
          </w:p>
          <w:p w:rsidR="002972B8" w:rsidRDefault="002972B8" w:rsidP="002972B8">
            <w:pPr>
              <w:pStyle w:val="a7"/>
              <w:tabs>
                <w:tab w:val="left" w:pos="1846"/>
                <w:tab w:val="left" w:pos="344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2972B8" w:rsidRPr="00A94693" w:rsidRDefault="002972B8" w:rsidP="002972B8">
            <w:pPr>
              <w:pStyle w:val="a7"/>
              <w:tabs>
                <w:tab w:val="left" w:pos="1846"/>
                <w:tab w:val="left" w:pos="344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2972B8" w:rsidRPr="00A94693" w:rsidTr="000B7373">
        <w:trPr>
          <w:gridBefore w:val="1"/>
          <w:wBefore w:w="136" w:type="dxa"/>
          <w:trHeight w:hRule="exact" w:val="2082"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2B8" w:rsidRPr="00A94693" w:rsidRDefault="002972B8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Елена Витальевна</w:t>
            </w:r>
          </w:p>
        </w:tc>
        <w:tc>
          <w:tcPr>
            <w:tcW w:w="65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2B8" w:rsidRPr="00A94693" w:rsidRDefault="002972B8" w:rsidP="002972B8">
            <w:pPr>
              <w:pStyle w:val="a7"/>
              <w:shd w:val="clear" w:color="auto" w:fill="auto"/>
              <w:tabs>
                <w:tab w:val="left" w:pos="1846"/>
                <w:tab w:val="left" w:pos="344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A94693" w:rsidRPr="00A94693" w:rsidTr="000B7373">
        <w:trPr>
          <w:gridBefore w:val="1"/>
          <w:wBefore w:w="136" w:type="dxa"/>
          <w:trHeight w:hRule="exact" w:val="322"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327B81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ЛАПТЕВА</w:t>
            </w:r>
          </w:p>
        </w:tc>
        <w:tc>
          <w:tcPr>
            <w:tcW w:w="6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A94693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главный специалист, ответственный секретарь</w:t>
            </w:r>
          </w:p>
        </w:tc>
      </w:tr>
      <w:tr w:rsidR="00A94693" w:rsidRPr="00A94693" w:rsidTr="000B7373">
        <w:trPr>
          <w:gridBefore w:val="1"/>
          <w:wBefore w:w="136" w:type="dxa"/>
          <w:trHeight w:hRule="exact" w:val="673"/>
        </w:trPr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327B81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Ирина</w:t>
            </w:r>
            <w:r w:rsidR="00A94693"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 Васильевна</w:t>
            </w:r>
          </w:p>
        </w:tc>
        <w:tc>
          <w:tcPr>
            <w:tcW w:w="6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4693" w:rsidRPr="00A94693" w:rsidRDefault="00A94693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комиссии по делам несовершеннолетних и защите их прав Богородского муниципального округа;</w:t>
            </w:r>
          </w:p>
        </w:tc>
      </w:tr>
      <w:tr w:rsidR="00A94693" w:rsidRPr="00A94693" w:rsidTr="007C7C65">
        <w:tblPrEx>
          <w:jc w:val="center"/>
        </w:tblPrEx>
        <w:trPr>
          <w:gridAfter w:val="1"/>
          <w:wAfter w:w="67" w:type="dxa"/>
          <w:trHeight w:hRule="exact" w:val="853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2B8" w:rsidRDefault="002972B8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94693" w:rsidRPr="00A94693" w:rsidRDefault="00A94693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Члены комиссии: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4693" w:rsidRPr="00A94693" w:rsidRDefault="00A94693" w:rsidP="002972B8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A94693" w:rsidRPr="00A94693" w:rsidTr="007C7C65">
        <w:tblPrEx>
          <w:jc w:val="center"/>
        </w:tblPrEx>
        <w:trPr>
          <w:gridAfter w:val="1"/>
          <w:wAfter w:w="67" w:type="dxa"/>
          <w:trHeight w:hRule="exact" w:val="377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A94693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СЫСОЕВ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A94693" w:rsidP="00AB31CB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и.</w:t>
            </w:r>
            <w:r w:rsidR="008D3D47">
              <w:rPr>
                <w:color w:val="000000"/>
                <w:sz w:val="28"/>
                <w:szCs w:val="28"/>
                <w:lang w:eastAsia="ru-RU" w:bidi="ru-RU"/>
              </w:rPr>
              <w:t xml:space="preserve"> о.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начальника </w:t>
            </w:r>
            <w:r w:rsidR="00AB31CB">
              <w:rPr>
                <w:color w:val="000000"/>
                <w:sz w:val="28"/>
                <w:szCs w:val="28"/>
                <w:lang w:eastAsia="ru-RU" w:bidi="ru-RU"/>
              </w:rPr>
              <w:t>отдела полиции «Богородское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»</w:t>
            </w:r>
            <w:r w:rsidR="00B07CC0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07CC0">
              <w:rPr>
                <w:color w:val="000000"/>
                <w:sz w:val="28"/>
                <w:szCs w:val="28"/>
                <w:lang w:eastAsia="ru-RU" w:bidi="ru-RU"/>
              </w:rPr>
              <w:t>межрайонн</w:t>
            </w:r>
            <w:proofErr w:type="spellEnd"/>
          </w:p>
        </w:tc>
      </w:tr>
      <w:tr w:rsidR="00A94693" w:rsidRPr="00A94693" w:rsidTr="007C7C65">
        <w:tblPrEx>
          <w:jc w:val="center"/>
        </w:tblPrEx>
        <w:trPr>
          <w:gridAfter w:val="1"/>
          <w:wAfter w:w="67" w:type="dxa"/>
          <w:trHeight w:hRule="exact" w:val="1004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A94693" w:rsidP="00A94693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Александр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Александрович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693" w:rsidRPr="00A94693" w:rsidRDefault="00B07CC0" w:rsidP="00A230C0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м</w:t>
            </w:r>
            <w:r w:rsidR="00A94693" w:rsidRPr="00A94693">
              <w:rPr>
                <w:color w:val="000000"/>
                <w:sz w:val="28"/>
                <w:szCs w:val="28"/>
                <w:lang w:eastAsia="ru-RU" w:bidi="ru-RU"/>
              </w:rPr>
              <w:t>ежрайонного отдела Министерства внутренних дел Российской Федерации «</w:t>
            </w:r>
            <w:proofErr w:type="spellStart"/>
            <w:r w:rsidR="00A94693" w:rsidRPr="00A94693">
              <w:rPr>
                <w:color w:val="000000"/>
                <w:sz w:val="28"/>
                <w:szCs w:val="28"/>
                <w:lang w:eastAsia="ru-RU" w:bidi="ru-RU"/>
              </w:rPr>
              <w:t>Куменский</w:t>
            </w:r>
            <w:proofErr w:type="spellEnd"/>
            <w:r w:rsidR="00A94693" w:rsidRPr="00A94693">
              <w:rPr>
                <w:color w:val="000000"/>
                <w:sz w:val="28"/>
                <w:szCs w:val="28"/>
                <w:lang w:eastAsia="ru-RU" w:bidi="ru-RU"/>
              </w:rPr>
              <w:t>» (по согласованию);</w:t>
            </w:r>
          </w:p>
        </w:tc>
      </w:tr>
      <w:tr w:rsidR="00A94693" w:rsidRPr="00A94693" w:rsidTr="007C7C65">
        <w:tblPrEx>
          <w:jc w:val="center"/>
        </w:tblPrEx>
        <w:trPr>
          <w:gridAfter w:val="1"/>
          <w:wAfter w:w="67" w:type="dxa"/>
          <w:trHeight w:hRule="exact" w:val="504"/>
          <w:jc w:val="center"/>
        </w:trPr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4693" w:rsidRPr="00A94693" w:rsidRDefault="00A94693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4693" w:rsidRPr="00A94693" w:rsidRDefault="00A94693" w:rsidP="0046746F">
            <w:pPr>
              <w:pStyle w:val="a7"/>
              <w:shd w:val="clear" w:color="auto" w:fill="auto"/>
              <w:tabs>
                <w:tab w:val="left" w:pos="2283"/>
                <w:tab w:val="left" w:pos="3378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A230C0" w:rsidRDefault="00A230C0">
      <w:pPr>
        <w:spacing w:after="200" w:line="276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tbl>
      <w:tblPr>
        <w:tblOverlap w:val="never"/>
        <w:tblW w:w="95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6590"/>
      </w:tblGrid>
      <w:tr w:rsidR="00A230C0" w:rsidRPr="00A94693" w:rsidTr="007C7C65">
        <w:trPr>
          <w:trHeight w:hRule="exact" w:val="2126"/>
          <w:jc w:val="center"/>
        </w:trPr>
        <w:tc>
          <w:tcPr>
            <w:tcW w:w="2977" w:type="dxa"/>
            <w:shd w:val="clear" w:color="auto" w:fill="FFFFFF"/>
          </w:tcPr>
          <w:p w:rsidR="00A230C0" w:rsidRDefault="00A230C0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КУЗНЕЦОВА</w:t>
            </w:r>
          </w:p>
          <w:p w:rsidR="00A230C0" w:rsidRPr="00A94693" w:rsidRDefault="00A230C0" w:rsidP="00B76E91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Ирина Алексеевна</w:t>
            </w:r>
          </w:p>
        </w:tc>
        <w:tc>
          <w:tcPr>
            <w:tcW w:w="6590" w:type="dxa"/>
            <w:shd w:val="clear" w:color="auto" w:fill="FFFFFF"/>
            <w:vAlign w:val="bottom"/>
          </w:tcPr>
          <w:p w:rsidR="00A230C0" w:rsidRPr="00A94693" w:rsidRDefault="00A230C0" w:rsidP="007C7C65">
            <w:pPr>
              <w:pStyle w:val="a7"/>
              <w:shd w:val="clear" w:color="auto" w:fill="auto"/>
              <w:spacing w:after="18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начальник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филиала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ab/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Кумёнского</w:t>
            </w:r>
            <w:proofErr w:type="spellEnd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 межмуниципального филиала федерального казенного учреждения уголовно-исполнительной инспекции </w:t>
            </w:r>
            <w:proofErr w:type="gramStart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управления Федеральной службы исполнения наказания России</w:t>
            </w:r>
            <w:proofErr w:type="gramEnd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 по Кировской област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(по согласованию);</w:t>
            </w:r>
          </w:p>
          <w:p w:rsidR="00A230C0" w:rsidRPr="00A94693" w:rsidRDefault="00A230C0" w:rsidP="00B76E91">
            <w:pPr>
              <w:pStyle w:val="a7"/>
              <w:shd w:val="clear" w:color="auto" w:fill="auto"/>
              <w:spacing w:line="389" w:lineRule="auto"/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A230C0" w:rsidTr="007C7C65">
        <w:trPr>
          <w:trHeight w:val="1134"/>
          <w:jc w:val="center"/>
        </w:trPr>
        <w:tc>
          <w:tcPr>
            <w:tcW w:w="2977" w:type="dxa"/>
            <w:shd w:val="clear" w:color="auto" w:fill="FFFFFF"/>
          </w:tcPr>
          <w:p w:rsidR="00A230C0" w:rsidRDefault="00A230C0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АНИСИМОВА</w:t>
            </w:r>
          </w:p>
          <w:p w:rsidR="00A230C0" w:rsidRDefault="00A230C0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Анна Сергеевна</w:t>
            </w:r>
          </w:p>
        </w:tc>
        <w:tc>
          <w:tcPr>
            <w:tcW w:w="6590" w:type="dxa"/>
            <w:shd w:val="clear" w:color="auto" w:fill="FFFFFF"/>
          </w:tcPr>
          <w:p w:rsidR="00A230C0" w:rsidRPr="00A94693" w:rsidRDefault="008D3D47" w:rsidP="00B76E91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A230C0">
              <w:rPr>
                <w:color w:val="000000"/>
                <w:sz w:val="28"/>
                <w:szCs w:val="28"/>
                <w:lang w:eastAsia="ru-RU" w:bidi="ru-RU"/>
              </w:rPr>
              <w:t>начальник</w:t>
            </w:r>
            <w:r w:rsidR="00A230C0" w:rsidRPr="00A94693">
              <w:rPr>
                <w:color w:val="000000"/>
                <w:sz w:val="28"/>
                <w:szCs w:val="28"/>
                <w:lang w:eastAsia="ru-RU" w:bidi="ru-RU"/>
              </w:rPr>
              <w:t xml:space="preserve"> отдела надзорной деятельности и профилактической работы Богородского района,</w:t>
            </w:r>
          </w:p>
          <w:p w:rsidR="00A230C0" w:rsidRDefault="00A230C0" w:rsidP="00B76E91">
            <w:pPr>
              <w:pStyle w:val="a7"/>
              <w:shd w:val="clear" w:color="auto" w:fill="auto"/>
              <w:tabs>
                <w:tab w:val="left" w:pos="1983"/>
                <w:tab w:val="left" w:pos="3438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капитан внутренней службы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(по согласованию);</w:t>
            </w:r>
          </w:p>
        </w:tc>
      </w:tr>
      <w:tr w:rsidR="00A230C0" w:rsidTr="007C7C65">
        <w:trPr>
          <w:trHeight w:val="1222"/>
          <w:jc w:val="center"/>
        </w:trPr>
        <w:tc>
          <w:tcPr>
            <w:tcW w:w="2977" w:type="dxa"/>
            <w:shd w:val="clear" w:color="auto" w:fill="FFFFFF"/>
          </w:tcPr>
          <w:p w:rsidR="00A230C0" w:rsidRDefault="00A230C0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КОЛОДКИНА</w:t>
            </w:r>
          </w:p>
          <w:p w:rsidR="00A230C0" w:rsidRDefault="00A230C0" w:rsidP="00B76E91">
            <w:pPr>
              <w:pStyle w:val="a7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алентина Геннадьевна</w:t>
            </w:r>
          </w:p>
        </w:tc>
        <w:tc>
          <w:tcPr>
            <w:tcW w:w="6590" w:type="dxa"/>
            <w:shd w:val="clear" w:color="auto" w:fill="FFFFFF"/>
          </w:tcPr>
          <w:p w:rsidR="00A230C0" w:rsidRDefault="00A230C0" w:rsidP="00B76E91">
            <w:pPr>
              <w:pStyle w:val="1"/>
              <w:shd w:val="clear" w:color="auto" w:fill="auto"/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- заместитель директора КОГОБУ СШ с УИОП </w:t>
            </w:r>
            <w:r w:rsidR="007C7C65">
              <w:rPr>
                <w:color w:val="000000"/>
                <w:sz w:val="28"/>
                <w:szCs w:val="28"/>
                <w:lang w:eastAsia="ru-RU" w:bidi="ru-RU"/>
              </w:rPr>
              <w:t xml:space="preserve">       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гт. Богородское </w:t>
            </w: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(по согласованию);</w:t>
            </w:r>
          </w:p>
        </w:tc>
      </w:tr>
      <w:tr w:rsidR="00A230C0" w:rsidRPr="00B07CC0" w:rsidTr="007C7C65">
        <w:trPr>
          <w:trHeight w:val="1324"/>
          <w:jc w:val="center"/>
        </w:trPr>
        <w:tc>
          <w:tcPr>
            <w:tcW w:w="2977" w:type="dxa"/>
            <w:shd w:val="clear" w:color="auto" w:fill="FFFFFF"/>
          </w:tcPr>
          <w:p w:rsidR="00A230C0" w:rsidRDefault="00A230C0" w:rsidP="00B76E91">
            <w:pPr>
              <w:pStyle w:val="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ПРОХОРОВА</w:t>
            </w:r>
          </w:p>
          <w:p w:rsidR="00A230C0" w:rsidRDefault="00A230C0" w:rsidP="00B76E91">
            <w:pPr>
              <w:pStyle w:val="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A94693">
              <w:rPr>
                <w:color w:val="000000"/>
                <w:sz w:val="28"/>
                <w:szCs w:val="28"/>
                <w:lang w:eastAsia="ru-RU" w:bidi="ru-RU"/>
              </w:rPr>
              <w:t>Татьяна Васильев</w:t>
            </w:r>
            <w:bookmarkStart w:id="0" w:name="_GoBack"/>
            <w:bookmarkEnd w:id="0"/>
            <w:r w:rsidRPr="00A94693">
              <w:rPr>
                <w:color w:val="000000"/>
                <w:sz w:val="28"/>
                <w:szCs w:val="28"/>
                <w:lang w:eastAsia="ru-RU" w:bidi="ru-RU"/>
              </w:rPr>
              <w:t>на</w:t>
            </w:r>
          </w:p>
        </w:tc>
        <w:tc>
          <w:tcPr>
            <w:tcW w:w="6590" w:type="dxa"/>
            <w:shd w:val="clear" w:color="auto" w:fill="auto"/>
          </w:tcPr>
          <w:p w:rsidR="00A230C0" w:rsidRPr="00B07CC0" w:rsidRDefault="003C2E0E" w:rsidP="008D3D47">
            <w:pPr>
              <w:pStyle w:val="1"/>
              <w:shd w:val="clear" w:color="auto" w:fill="auto"/>
              <w:tabs>
                <w:tab w:val="left" w:pos="38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8D3D47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заведующая участковой больницей пгт. Богородское КОГБУЗ «Кировская клиническая больница №7 </w:t>
            </w:r>
            <w:r w:rsidR="008D3D47">
              <w:rPr>
                <w:color w:val="000000"/>
                <w:sz w:val="28"/>
                <w:szCs w:val="28"/>
                <w:lang w:eastAsia="ru-RU" w:bidi="ru-RU"/>
              </w:rPr>
              <w:t xml:space="preserve">     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им. В.И. Юрловой» (по согласованию)</w:t>
            </w:r>
          </w:p>
        </w:tc>
      </w:tr>
    </w:tbl>
    <w:p w:rsidR="00A230C0" w:rsidRDefault="00A230C0" w:rsidP="00A230C0"/>
    <w:p w:rsidR="00174533" w:rsidRPr="00DC1E62" w:rsidRDefault="00174533" w:rsidP="00A230C0">
      <w:pPr>
        <w:tabs>
          <w:tab w:val="left" w:pos="709"/>
        </w:tabs>
        <w:spacing w:after="360"/>
        <w:rPr>
          <w:color w:val="FFFFFF" w:themeColor="background1"/>
          <w:sz w:val="26"/>
          <w:szCs w:val="26"/>
        </w:rPr>
      </w:pPr>
    </w:p>
    <w:sectPr w:rsidR="00174533" w:rsidRPr="00DC1E62" w:rsidSect="005E4CE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73C"/>
    <w:multiLevelType w:val="hybridMultilevel"/>
    <w:tmpl w:val="F75046D2"/>
    <w:lvl w:ilvl="0" w:tplc="D0C80A9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D10D1D"/>
    <w:multiLevelType w:val="multilevel"/>
    <w:tmpl w:val="CDE8E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006E"/>
    <w:rsid w:val="00015E1E"/>
    <w:rsid w:val="00030613"/>
    <w:rsid w:val="00047C98"/>
    <w:rsid w:val="000B7373"/>
    <w:rsid w:val="00126CF9"/>
    <w:rsid w:val="00130A39"/>
    <w:rsid w:val="00130DA5"/>
    <w:rsid w:val="00143FDA"/>
    <w:rsid w:val="00144F1B"/>
    <w:rsid w:val="00153162"/>
    <w:rsid w:val="00165858"/>
    <w:rsid w:val="00174533"/>
    <w:rsid w:val="00191F0E"/>
    <w:rsid w:val="001B513D"/>
    <w:rsid w:val="001B58C3"/>
    <w:rsid w:val="001F5548"/>
    <w:rsid w:val="002501AD"/>
    <w:rsid w:val="00255330"/>
    <w:rsid w:val="0027503B"/>
    <w:rsid w:val="002972B8"/>
    <w:rsid w:val="002B26B8"/>
    <w:rsid w:val="002D3A65"/>
    <w:rsid w:val="002E3F6E"/>
    <w:rsid w:val="002E531A"/>
    <w:rsid w:val="002F033C"/>
    <w:rsid w:val="00327B81"/>
    <w:rsid w:val="00331685"/>
    <w:rsid w:val="00331697"/>
    <w:rsid w:val="00361774"/>
    <w:rsid w:val="003C2E0E"/>
    <w:rsid w:val="003C7C15"/>
    <w:rsid w:val="004027E2"/>
    <w:rsid w:val="004155FA"/>
    <w:rsid w:val="00444F58"/>
    <w:rsid w:val="00461338"/>
    <w:rsid w:val="00466C39"/>
    <w:rsid w:val="0046746F"/>
    <w:rsid w:val="00470C80"/>
    <w:rsid w:val="004710DD"/>
    <w:rsid w:val="00495B2C"/>
    <w:rsid w:val="004E3159"/>
    <w:rsid w:val="005112AF"/>
    <w:rsid w:val="00525B41"/>
    <w:rsid w:val="00557881"/>
    <w:rsid w:val="00563097"/>
    <w:rsid w:val="005700E9"/>
    <w:rsid w:val="00570418"/>
    <w:rsid w:val="00591D51"/>
    <w:rsid w:val="005A6EB9"/>
    <w:rsid w:val="005D319B"/>
    <w:rsid w:val="005E4CEB"/>
    <w:rsid w:val="00611A28"/>
    <w:rsid w:val="006427E0"/>
    <w:rsid w:val="006470CF"/>
    <w:rsid w:val="0066382E"/>
    <w:rsid w:val="00681C13"/>
    <w:rsid w:val="006A5CBF"/>
    <w:rsid w:val="006C71AC"/>
    <w:rsid w:val="006E0949"/>
    <w:rsid w:val="0070660D"/>
    <w:rsid w:val="00713A96"/>
    <w:rsid w:val="00757A7E"/>
    <w:rsid w:val="0078006E"/>
    <w:rsid w:val="00795033"/>
    <w:rsid w:val="007A7683"/>
    <w:rsid w:val="007C033F"/>
    <w:rsid w:val="007C338C"/>
    <w:rsid w:val="007C7C65"/>
    <w:rsid w:val="008049CB"/>
    <w:rsid w:val="00810654"/>
    <w:rsid w:val="00822F82"/>
    <w:rsid w:val="00826C82"/>
    <w:rsid w:val="008310F6"/>
    <w:rsid w:val="008528A7"/>
    <w:rsid w:val="00880785"/>
    <w:rsid w:val="008A23A8"/>
    <w:rsid w:val="008A7E2B"/>
    <w:rsid w:val="008B52E6"/>
    <w:rsid w:val="008D3D47"/>
    <w:rsid w:val="008E7E9D"/>
    <w:rsid w:val="008F623E"/>
    <w:rsid w:val="008F6A87"/>
    <w:rsid w:val="00912057"/>
    <w:rsid w:val="00924D19"/>
    <w:rsid w:val="0095493B"/>
    <w:rsid w:val="009A011D"/>
    <w:rsid w:val="009E7845"/>
    <w:rsid w:val="00A16DB2"/>
    <w:rsid w:val="00A230C0"/>
    <w:rsid w:val="00A336C5"/>
    <w:rsid w:val="00A41659"/>
    <w:rsid w:val="00A70652"/>
    <w:rsid w:val="00A81424"/>
    <w:rsid w:val="00A87F1D"/>
    <w:rsid w:val="00A903F8"/>
    <w:rsid w:val="00A94693"/>
    <w:rsid w:val="00AB31CB"/>
    <w:rsid w:val="00AB5557"/>
    <w:rsid w:val="00B07CC0"/>
    <w:rsid w:val="00B32767"/>
    <w:rsid w:val="00B56ABA"/>
    <w:rsid w:val="00B57CE1"/>
    <w:rsid w:val="00B76E91"/>
    <w:rsid w:val="00B81118"/>
    <w:rsid w:val="00B9398C"/>
    <w:rsid w:val="00C56BDD"/>
    <w:rsid w:val="00C60312"/>
    <w:rsid w:val="00C61568"/>
    <w:rsid w:val="00C75A37"/>
    <w:rsid w:val="00C916BC"/>
    <w:rsid w:val="00C931F0"/>
    <w:rsid w:val="00CD178A"/>
    <w:rsid w:val="00CE5D8A"/>
    <w:rsid w:val="00CF5B4B"/>
    <w:rsid w:val="00CF64C5"/>
    <w:rsid w:val="00D1622A"/>
    <w:rsid w:val="00D45ABE"/>
    <w:rsid w:val="00D57BDD"/>
    <w:rsid w:val="00D877B7"/>
    <w:rsid w:val="00D878D1"/>
    <w:rsid w:val="00D9693A"/>
    <w:rsid w:val="00DA1540"/>
    <w:rsid w:val="00DC1E62"/>
    <w:rsid w:val="00DE5D8F"/>
    <w:rsid w:val="00DF3118"/>
    <w:rsid w:val="00E0479F"/>
    <w:rsid w:val="00E2268A"/>
    <w:rsid w:val="00E240B5"/>
    <w:rsid w:val="00E33FF4"/>
    <w:rsid w:val="00E55529"/>
    <w:rsid w:val="00E72FCF"/>
    <w:rsid w:val="00E86774"/>
    <w:rsid w:val="00E90F78"/>
    <w:rsid w:val="00EE5B16"/>
    <w:rsid w:val="00EE6C1D"/>
    <w:rsid w:val="00EF1E1A"/>
    <w:rsid w:val="00F03C85"/>
    <w:rsid w:val="00F37E16"/>
    <w:rsid w:val="00F80624"/>
    <w:rsid w:val="00FB0A05"/>
    <w:rsid w:val="00FC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5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"/>
    <w:rsid w:val="006E09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E0949"/>
    <w:pPr>
      <w:widowControl w:val="0"/>
      <w:shd w:val="clear" w:color="auto" w:fill="FFFFFF"/>
      <w:spacing w:line="360" w:lineRule="auto"/>
    </w:pPr>
    <w:rPr>
      <w:sz w:val="19"/>
      <w:szCs w:val="19"/>
      <w:lang w:eastAsia="en-US"/>
    </w:rPr>
  </w:style>
  <w:style w:type="character" w:customStyle="1" w:styleId="a6">
    <w:name w:val="Другое_"/>
    <w:basedOn w:val="a0"/>
    <w:link w:val="a7"/>
    <w:rsid w:val="00A946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A946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Другое"/>
    <w:basedOn w:val="a"/>
    <w:link w:val="a6"/>
    <w:rsid w:val="00A94693"/>
    <w:pPr>
      <w:widowControl w:val="0"/>
      <w:shd w:val="clear" w:color="auto" w:fill="FFFFFF"/>
      <w:spacing w:line="360" w:lineRule="auto"/>
    </w:pPr>
    <w:rPr>
      <w:sz w:val="19"/>
      <w:szCs w:val="19"/>
      <w:lang w:eastAsia="en-US"/>
    </w:rPr>
  </w:style>
  <w:style w:type="paragraph" w:customStyle="1" w:styleId="a9">
    <w:name w:val="Подпись к таблице"/>
    <w:basedOn w:val="a"/>
    <w:link w:val="a8"/>
    <w:rsid w:val="00A94693"/>
    <w:pPr>
      <w:widowControl w:val="0"/>
      <w:shd w:val="clear" w:color="auto" w:fill="FFFFFF"/>
      <w:jc w:val="center"/>
    </w:pPr>
    <w:rPr>
      <w:b/>
      <w:bCs/>
      <w:sz w:val="19"/>
      <w:szCs w:val="19"/>
      <w:lang w:eastAsia="en-US"/>
    </w:rPr>
  </w:style>
  <w:style w:type="character" w:styleId="aa">
    <w:name w:val="Hyperlink"/>
    <w:basedOn w:val="a0"/>
    <w:uiPriority w:val="99"/>
    <w:unhideWhenUsed/>
    <w:rsid w:val="00647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5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"/>
    <w:rsid w:val="006E094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E0949"/>
    <w:pPr>
      <w:widowControl w:val="0"/>
      <w:shd w:val="clear" w:color="auto" w:fill="FFFFFF"/>
      <w:spacing w:line="360" w:lineRule="auto"/>
    </w:pPr>
    <w:rPr>
      <w:sz w:val="19"/>
      <w:szCs w:val="19"/>
      <w:lang w:eastAsia="en-US"/>
    </w:rPr>
  </w:style>
  <w:style w:type="character" w:customStyle="1" w:styleId="a6">
    <w:name w:val="Другое_"/>
    <w:basedOn w:val="a0"/>
    <w:link w:val="a7"/>
    <w:rsid w:val="00A946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A946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Другое"/>
    <w:basedOn w:val="a"/>
    <w:link w:val="a6"/>
    <w:rsid w:val="00A94693"/>
    <w:pPr>
      <w:widowControl w:val="0"/>
      <w:shd w:val="clear" w:color="auto" w:fill="FFFFFF"/>
      <w:spacing w:line="360" w:lineRule="auto"/>
    </w:pPr>
    <w:rPr>
      <w:sz w:val="19"/>
      <w:szCs w:val="19"/>
      <w:lang w:eastAsia="en-US"/>
    </w:rPr>
  </w:style>
  <w:style w:type="paragraph" w:customStyle="1" w:styleId="a9">
    <w:name w:val="Подпись к таблице"/>
    <w:basedOn w:val="a"/>
    <w:link w:val="a8"/>
    <w:rsid w:val="00A94693"/>
    <w:pPr>
      <w:widowControl w:val="0"/>
      <w:shd w:val="clear" w:color="auto" w:fill="FFFFFF"/>
      <w:jc w:val="center"/>
    </w:pPr>
    <w:rPr>
      <w:b/>
      <w:bCs/>
      <w:sz w:val="19"/>
      <w:szCs w:val="19"/>
      <w:lang w:eastAsia="en-US"/>
    </w:rPr>
  </w:style>
  <w:style w:type="character" w:styleId="aa">
    <w:name w:val="Hyperlink"/>
    <w:basedOn w:val="a0"/>
    <w:uiPriority w:val="99"/>
    <w:unhideWhenUsed/>
    <w:rsid w:val="00647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2B799-B9E2-4165-923C-9091812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Аня</cp:lastModifiedBy>
  <cp:revision>8</cp:revision>
  <cp:lastPrinted>2025-06-06T08:29:00Z</cp:lastPrinted>
  <dcterms:created xsi:type="dcterms:W3CDTF">2025-07-10T08:35:00Z</dcterms:created>
  <dcterms:modified xsi:type="dcterms:W3CDTF">2025-07-11T10:12:00Z</dcterms:modified>
</cp:coreProperties>
</file>